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ITIZEN:HOW TO USE YOUR COMPUTER TO FIGHT FOR ALL THE ISSUES YOU CARE AB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ITIZEN:HOW TO USE YOUR COMPUTER TO FIGHT FOR ALL THE ISSUES YOU CARE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9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CYBERCITIZEN:HOW TO USE YOUR COMPUTER TO FIGHT FOR ALL THE ISSUES YOU CARE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